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0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R.P. Prummel betreffende WMO; toekomstige zorg psychiatrische patiënt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05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R.P. Prummel betreffende WMO; toekomstige zorg psychiatrische patiënt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WMO; toekomstige zorg psychiatrische patiënt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R-P-Prummel-betreffende-WMO-toekomstige-zorg-psychiatrische-patient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